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47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NI BIN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3011059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1290000996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30307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47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NI BIN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3011059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1290000996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30307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